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7D" w:rsidRPr="00097FBF" w:rsidRDefault="009F417D" w:rsidP="009F417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762125" cy="1330960"/>
            <wp:effectExtent l="19050" t="0" r="9525" b="0"/>
            <wp:docPr id="1" name="Image 0" descr="Logo CL_titre desso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_titre dessou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7D" w:rsidRDefault="009F417D" w:rsidP="009F417D">
      <w:pPr>
        <w:jc w:val="center"/>
        <w:rPr>
          <w:b/>
        </w:rPr>
      </w:pPr>
    </w:p>
    <w:p w:rsidR="009F417D" w:rsidRPr="00097FBF" w:rsidRDefault="009F417D" w:rsidP="009F417D">
      <w:pPr>
        <w:jc w:val="center"/>
        <w:rPr>
          <w:b/>
        </w:rPr>
      </w:pPr>
      <w:r w:rsidRPr="00097FBF">
        <w:rPr>
          <w:b/>
        </w:rPr>
        <w:t xml:space="preserve">FORMULAIRE </w:t>
      </w:r>
    </w:p>
    <w:p w:rsidR="009F417D" w:rsidRPr="00097FBF" w:rsidRDefault="009F417D" w:rsidP="009F417D">
      <w:pPr>
        <w:jc w:val="center"/>
        <w:rPr>
          <w:b/>
        </w:rPr>
      </w:pPr>
      <w:r w:rsidRPr="00097FBF">
        <w:rPr>
          <w:b/>
        </w:rPr>
        <w:t>Performance au Festival de Lanaudière</w:t>
      </w:r>
    </w:p>
    <w:p w:rsidR="009F417D" w:rsidRDefault="009F417D" w:rsidP="009F417D"/>
    <w:p w:rsidR="009F417D" w:rsidRPr="009F417D" w:rsidRDefault="009F417D" w:rsidP="009F417D">
      <w:pPr>
        <w:rPr>
          <w:u w:val="single"/>
        </w:rPr>
      </w:pPr>
      <w:r w:rsidRPr="00097FBF">
        <w:t>Date de dépôt de la candida</w:t>
      </w:r>
      <w:r>
        <w:t xml:space="preserve">ture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417D" w:rsidRPr="00097FBF" w:rsidRDefault="009F417D" w:rsidP="009F417D"/>
    <w:p w:rsidR="009F417D" w:rsidRPr="00097FBF" w:rsidRDefault="009F417D" w:rsidP="009F417D">
      <w:pPr>
        <w:jc w:val="right"/>
      </w:pPr>
    </w:p>
    <w:p w:rsidR="009F417D" w:rsidRPr="00097FBF" w:rsidRDefault="009F417D" w:rsidP="009F417D">
      <w:pPr>
        <w:jc w:val="right"/>
      </w:pPr>
    </w:p>
    <w:tbl>
      <w:tblPr>
        <w:tblW w:w="0" w:type="auto"/>
        <w:jc w:val="center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8610"/>
      </w:tblGrid>
      <w:tr w:rsidR="009F417D" w:rsidRPr="00097FBF" w:rsidTr="009F417D">
        <w:trPr>
          <w:jc w:val="center"/>
        </w:trPr>
        <w:tc>
          <w:tcPr>
            <w:tcW w:w="8780" w:type="dxa"/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  <w:jc w:val="center"/>
            </w:pPr>
            <w:r w:rsidRPr="00097FBF">
              <w:t>Coordonnées de l’artiste</w:t>
            </w:r>
          </w:p>
        </w:tc>
      </w:tr>
    </w:tbl>
    <w:p w:rsidR="009F417D" w:rsidRPr="00097FBF" w:rsidRDefault="009F417D" w:rsidP="009F417D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760"/>
      </w:tblGrid>
      <w:tr w:rsidR="009F417D" w:rsidRPr="00097FBF" w:rsidTr="0098729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 w:rsidRPr="00097FBF">
              <w:rPr>
                <w:sz w:val="20"/>
              </w:rPr>
              <w:t xml:space="preserve">Nom : 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</w:pPr>
          </w:p>
        </w:tc>
      </w:tr>
      <w:tr w:rsidR="009F417D" w:rsidRPr="00097FBF" w:rsidTr="0098729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 w:rsidRPr="00097FBF">
              <w:rPr>
                <w:sz w:val="20"/>
              </w:rPr>
              <w:t>Adresse :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right w:val="nil"/>
            </w:tcBorders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</w:pPr>
          </w:p>
        </w:tc>
      </w:tr>
      <w:tr w:rsidR="009F417D" w:rsidRPr="00097FBF" w:rsidTr="0098729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 w:rsidRPr="00097FBF">
              <w:rPr>
                <w:sz w:val="20"/>
              </w:rPr>
              <w:t xml:space="preserve">Ville : </w:t>
            </w:r>
          </w:p>
        </w:tc>
        <w:tc>
          <w:tcPr>
            <w:tcW w:w="6760" w:type="dxa"/>
            <w:tcBorders>
              <w:left w:val="nil"/>
              <w:right w:val="nil"/>
            </w:tcBorders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</w:pPr>
          </w:p>
        </w:tc>
      </w:tr>
      <w:tr w:rsidR="009F417D" w:rsidRPr="00097FBF" w:rsidTr="0098729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 w:rsidRPr="00097FBF">
              <w:rPr>
                <w:sz w:val="20"/>
              </w:rPr>
              <w:t xml:space="preserve">Code Postal : </w:t>
            </w:r>
          </w:p>
        </w:tc>
        <w:tc>
          <w:tcPr>
            <w:tcW w:w="6760" w:type="dxa"/>
            <w:tcBorders>
              <w:left w:val="nil"/>
              <w:right w:val="nil"/>
            </w:tcBorders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</w:pPr>
          </w:p>
        </w:tc>
      </w:tr>
      <w:tr w:rsidR="009F417D" w:rsidRPr="00097FBF" w:rsidTr="0098729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 w:rsidRPr="00097FBF">
              <w:rPr>
                <w:sz w:val="20"/>
              </w:rPr>
              <w:t xml:space="preserve">Téléphone : </w:t>
            </w:r>
          </w:p>
        </w:tc>
        <w:tc>
          <w:tcPr>
            <w:tcW w:w="6760" w:type="dxa"/>
            <w:tcBorders>
              <w:left w:val="nil"/>
              <w:right w:val="nil"/>
            </w:tcBorders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</w:pPr>
          </w:p>
        </w:tc>
      </w:tr>
      <w:tr w:rsidR="009F417D" w:rsidRPr="00097FBF" w:rsidTr="0098729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 w:rsidRPr="00097FBF">
              <w:rPr>
                <w:sz w:val="20"/>
              </w:rPr>
              <w:t xml:space="preserve">Courriel : </w:t>
            </w:r>
          </w:p>
        </w:tc>
        <w:tc>
          <w:tcPr>
            <w:tcW w:w="6760" w:type="dxa"/>
            <w:tcBorders>
              <w:left w:val="nil"/>
              <w:right w:val="nil"/>
            </w:tcBorders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</w:pPr>
          </w:p>
        </w:tc>
      </w:tr>
      <w:tr w:rsidR="009F417D" w:rsidRPr="00097FBF" w:rsidTr="0098729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  <w:rPr>
                <w:sz w:val="20"/>
              </w:rPr>
            </w:pPr>
            <w:r w:rsidRPr="00097FBF">
              <w:rPr>
                <w:sz w:val="20"/>
              </w:rPr>
              <w:t>Site Web :</w:t>
            </w:r>
          </w:p>
        </w:tc>
        <w:tc>
          <w:tcPr>
            <w:tcW w:w="6760" w:type="dxa"/>
            <w:tcBorders>
              <w:left w:val="nil"/>
              <w:right w:val="nil"/>
            </w:tcBorders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</w:pPr>
          </w:p>
        </w:tc>
      </w:tr>
      <w:tr w:rsidR="009F417D" w:rsidRPr="00097FBF" w:rsidTr="0098729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6760" w:type="dxa"/>
            <w:tcBorders>
              <w:left w:val="nil"/>
              <w:bottom w:val="nil"/>
              <w:right w:val="nil"/>
            </w:tcBorders>
          </w:tcPr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</w:pPr>
          </w:p>
          <w:p w:rsidR="009F417D" w:rsidRPr="00097FBF" w:rsidRDefault="009F417D" w:rsidP="0098729F">
            <w:pPr>
              <w:tabs>
                <w:tab w:val="center" w:pos="4320"/>
                <w:tab w:val="right" w:pos="8640"/>
              </w:tabs>
            </w:pPr>
          </w:p>
        </w:tc>
      </w:tr>
    </w:tbl>
    <w:p w:rsidR="009F417D" w:rsidRPr="00097FBF" w:rsidRDefault="009F417D" w:rsidP="009F417D"/>
    <w:p w:rsidR="009F417D" w:rsidRPr="00097FBF" w:rsidRDefault="009F417D" w:rsidP="009F417D">
      <w:r w:rsidRPr="00097FBF">
        <w:t>Êtes-vous membre de Culture Lanaudière ?</w:t>
      </w:r>
      <w:r w:rsidRPr="00097FBF">
        <w:tab/>
      </w:r>
    </w:p>
    <w:p w:rsidR="009F417D" w:rsidRDefault="00ED1875" w:rsidP="009F417D">
      <w:pPr>
        <w:ind w:left="708"/>
        <w:rPr>
          <w:rFonts w:eastAsia="Calibri"/>
          <w:lang w:eastAsia="en-US"/>
        </w:rPr>
      </w:pPr>
      <w:r w:rsidRPr="00097FBF">
        <w:rPr>
          <w:rFonts w:eastAsia="Calibr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8pt;height:21pt" o:ole="">
            <v:imagedata r:id="rId9" o:title=""/>
          </v:shape>
          <w:control r:id="rId10" w:name="CheckBox6" w:shapeid="_x0000_i1037"/>
        </w:object>
      </w:r>
      <w:r w:rsidRPr="00097FBF">
        <w:rPr>
          <w:rFonts w:eastAsia="Calibri"/>
        </w:rPr>
        <w:object w:dxaOrig="1440" w:dyaOrig="1440">
          <v:shape id="_x0000_i1039" type="#_x0000_t75" style="width:108pt;height:21pt" o:ole="">
            <v:imagedata r:id="rId11" o:title=""/>
          </v:shape>
          <w:control r:id="rId12" w:name="CheckBox7" w:shapeid="_x0000_i1039"/>
        </w:object>
      </w:r>
    </w:p>
    <w:p w:rsidR="009F417D" w:rsidRPr="00097FBF" w:rsidRDefault="009F417D" w:rsidP="009F417D">
      <w:pPr>
        <w:ind w:left="708"/>
      </w:pPr>
    </w:p>
    <w:p w:rsidR="009F417D" w:rsidRDefault="009F417D" w:rsidP="009F417D">
      <w:r w:rsidRPr="00097FBF">
        <w:t>À quelle</w:t>
      </w:r>
      <w:r w:rsidR="00405B4C">
        <w:t>(s)</w:t>
      </w:r>
      <w:r w:rsidRPr="00097FBF">
        <w:t xml:space="preserve"> date</w:t>
      </w:r>
      <w:r w:rsidR="00405B4C">
        <w:t>(s)</w:t>
      </w:r>
      <w:r w:rsidRPr="00097FBF">
        <w:t xml:space="preserve"> </w:t>
      </w:r>
      <w:r w:rsidR="00405B4C">
        <w:t>êtes-vous disponible</w:t>
      </w:r>
      <w:r>
        <w:t>?</w:t>
      </w:r>
    </w:p>
    <w:p w:rsidR="00C65309" w:rsidRDefault="00C65309" w:rsidP="009F417D">
      <w:pPr>
        <w:sectPr w:rsidR="00C65309" w:rsidSect="005A6A5F">
          <w:headerReference w:type="default" r:id="rId13"/>
          <w:footerReference w:type="default" r:id="rId14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405B4C" w:rsidRDefault="00405B4C" w:rsidP="009F417D"/>
    <w:p w:rsidR="009F417D" w:rsidRPr="003542EB" w:rsidRDefault="00405B4C" w:rsidP="009F417D">
      <w:r>
        <w:rPr>
          <w:b/>
          <w:sz w:val="20"/>
        </w:rPr>
        <w:object w:dxaOrig="1440" w:dyaOrig="1440">
          <v:shape id="_x0000_i1041" type="#_x0000_t75" style="width:187.5pt;height:18.75pt" o:ole="">
            <v:imagedata r:id="rId15" o:title=""/>
          </v:shape>
          <w:control r:id="rId16" w:name="CheckBox12" w:shapeid="_x0000_i1041"/>
        </w:object>
      </w:r>
    </w:p>
    <w:p w:rsidR="009F417D" w:rsidRDefault="00405B4C" w:rsidP="009F417D">
      <w:pPr>
        <w:rPr>
          <w:b/>
          <w:sz w:val="20"/>
        </w:rPr>
      </w:pPr>
      <w:r>
        <w:rPr>
          <w:b/>
          <w:sz w:val="20"/>
        </w:rPr>
        <w:object w:dxaOrig="1440" w:dyaOrig="1440">
          <v:shape id="_x0000_i1043" type="#_x0000_t75" style="width:187.5pt;height:18.75pt" o:ole="">
            <v:imagedata r:id="rId17" o:title=""/>
          </v:shape>
          <w:control r:id="rId18" w:name="CheckBox1" w:shapeid="_x0000_i1043"/>
        </w:object>
      </w:r>
    </w:p>
    <w:p w:rsidR="00405B4C" w:rsidRDefault="00405B4C" w:rsidP="009F417D">
      <w:pPr>
        <w:rPr>
          <w:b/>
          <w:sz w:val="20"/>
        </w:rPr>
      </w:pPr>
      <w:r>
        <w:rPr>
          <w:b/>
          <w:sz w:val="20"/>
        </w:rPr>
        <w:object w:dxaOrig="1440" w:dyaOrig="1440">
          <v:shape id="_x0000_i1045" type="#_x0000_t75" style="width:187.5pt;height:18.75pt" o:ole="">
            <v:imagedata r:id="rId19" o:title=""/>
          </v:shape>
          <w:control r:id="rId20" w:name="CheckBox14" w:shapeid="_x0000_i1045"/>
        </w:object>
      </w:r>
    </w:p>
    <w:p w:rsidR="009F417D" w:rsidRDefault="00ED1875" w:rsidP="009F417D">
      <w:pPr>
        <w:rPr>
          <w:b/>
          <w:sz w:val="20"/>
        </w:rPr>
      </w:pPr>
      <w:r>
        <w:rPr>
          <w:b/>
          <w:sz w:val="20"/>
        </w:rPr>
        <w:object w:dxaOrig="1440" w:dyaOrig="1440">
          <v:shape id="_x0000_i1049" type="#_x0000_t75" style="width:125.25pt;height:18.75pt" o:ole="">
            <v:imagedata r:id="rId21" o:title=""/>
          </v:shape>
          <w:control r:id="rId22" w:name="CheckBox2" w:shapeid="_x0000_i1049"/>
        </w:object>
      </w:r>
    </w:p>
    <w:p w:rsidR="009F417D" w:rsidRDefault="009F417D" w:rsidP="009F417D">
      <w:pPr>
        <w:rPr>
          <w:b/>
          <w:sz w:val="20"/>
        </w:rPr>
      </w:pPr>
    </w:p>
    <w:p w:rsidR="008C0DDD" w:rsidRDefault="008C0DDD" w:rsidP="009F417D">
      <w:pPr>
        <w:rPr>
          <w:b/>
          <w:sz w:val="20"/>
        </w:rPr>
      </w:pPr>
    </w:p>
    <w:p w:rsidR="003542EB" w:rsidRDefault="003542EB" w:rsidP="009F417D">
      <w:pPr>
        <w:rPr>
          <w:b/>
          <w:sz w:val="20"/>
        </w:rPr>
      </w:pPr>
    </w:p>
    <w:p w:rsidR="003542EB" w:rsidRDefault="003542EB" w:rsidP="009F417D">
      <w:pPr>
        <w:rPr>
          <w:b/>
          <w:sz w:val="20"/>
        </w:rPr>
      </w:pPr>
    </w:p>
    <w:p w:rsidR="003542EB" w:rsidRDefault="003542EB" w:rsidP="009F417D">
      <w:pPr>
        <w:rPr>
          <w:b/>
          <w:sz w:val="20"/>
        </w:rPr>
      </w:pPr>
    </w:p>
    <w:p w:rsidR="003542EB" w:rsidRDefault="003542EB" w:rsidP="009F417D">
      <w:pPr>
        <w:rPr>
          <w:b/>
          <w:sz w:val="20"/>
        </w:rPr>
      </w:pPr>
    </w:p>
    <w:p w:rsidR="003542EB" w:rsidRDefault="003542EB" w:rsidP="009F417D">
      <w:pPr>
        <w:rPr>
          <w:b/>
          <w:sz w:val="20"/>
        </w:rPr>
      </w:pPr>
    </w:p>
    <w:p w:rsidR="003542EB" w:rsidRDefault="003542EB" w:rsidP="009F417D">
      <w:pPr>
        <w:rPr>
          <w:b/>
          <w:sz w:val="20"/>
        </w:rPr>
      </w:pPr>
    </w:p>
    <w:p w:rsidR="00C65309" w:rsidRDefault="00C65309" w:rsidP="009F417D">
      <w:pPr>
        <w:rPr>
          <w:b/>
          <w:sz w:val="20"/>
        </w:rPr>
      </w:pPr>
    </w:p>
    <w:p w:rsidR="00C65309" w:rsidRDefault="00C65309" w:rsidP="009F417D">
      <w:pPr>
        <w:rPr>
          <w:b/>
          <w:sz w:val="20"/>
        </w:rPr>
      </w:pPr>
    </w:p>
    <w:p w:rsidR="00405B4C" w:rsidRDefault="00405B4C" w:rsidP="009F417D">
      <w:pPr>
        <w:rPr>
          <w:b/>
          <w:sz w:val="20"/>
        </w:rPr>
      </w:pPr>
    </w:p>
    <w:p w:rsidR="00C65309" w:rsidRDefault="00C65309" w:rsidP="009F417D">
      <w:pPr>
        <w:rPr>
          <w:b/>
          <w:sz w:val="20"/>
        </w:rPr>
      </w:pPr>
    </w:p>
    <w:p w:rsidR="009F417D" w:rsidRDefault="009F417D" w:rsidP="009F417D">
      <w:pPr>
        <w:rPr>
          <w:b/>
          <w:sz w:val="20"/>
        </w:rPr>
      </w:pPr>
    </w:p>
    <w:p w:rsidR="00B91D16" w:rsidRDefault="00B91D16" w:rsidP="009F417D">
      <w:pPr>
        <w:rPr>
          <w:b/>
          <w:sz w:val="20"/>
        </w:rPr>
      </w:pPr>
    </w:p>
    <w:p w:rsidR="00B91D16" w:rsidRDefault="00B91D16" w:rsidP="009F417D">
      <w:pPr>
        <w:rPr>
          <w:b/>
          <w:sz w:val="20"/>
        </w:rPr>
      </w:pPr>
    </w:p>
    <w:p w:rsidR="00B91D16" w:rsidRDefault="00B91D16" w:rsidP="009F417D">
      <w:pPr>
        <w:rPr>
          <w:b/>
          <w:sz w:val="20"/>
        </w:rPr>
      </w:pPr>
    </w:p>
    <w:p w:rsidR="00B91D16" w:rsidRDefault="00B91D16" w:rsidP="009F417D">
      <w:pPr>
        <w:rPr>
          <w:b/>
          <w:sz w:val="20"/>
        </w:rPr>
      </w:pPr>
    </w:p>
    <w:p w:rsidR="009F417D" w:rsidRPr="00097FBF" w:rsidRDefault="009F417D" w:rsidP="009F417D">
      <w:pPr>
        <w:rPr>
          <w:b/>
          <w:sz w:val="20"/>
        </w:rPr>
      </w:pPr>
    </w:p>
    <w:p w:rsidR="00C65309" w:rsidRDefault="00C65309" w:rsidP="009F417D">
      <w:pPr>
        <w:rPr>
          <w:b/>
          <w:sz w:val="20"/>
        </w:rPr>
        <w:sectPr w:rsidR="00C65309" w:rsidSect="00C65309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C65309" w:rsidRDefault="006772E9" w:rsidP="009F417D">
      <w:pPr>
        <w:rPr>
          <w:b/>
          <w:sz w:val="20"/>
        </w:rPr>
      </w:pPr>
      <w:bookmarkStart w:id="0" w:name="_GoBack"/>
      <w:r>
        <w:rPr>
          <w:b/>
          <w:sz w:val="20"/>
        </w:rPr>
        <w:t>*</w:t>
      </w:r>
      <w:r w:rsidRPr="006772E9">
        <w:rPr>
          <w:b/>
          <w:sz w:val="20"/>
        </w:rPr>
        <w:t>Veuillez noter que cet appel d’offres est conditionnel</w:t>
      </w:r>
      <w:r>
        <w:rPr>
          <w:b/>
          <w:sz w:val="20"/>
        </w:rPr>
        <w:t xml:space="preserve"> </w:t>
      </w:r>
      <w:r w:rsidR="00031D27">
        <w:rPr>
          <w:b/>
          <w:sz w:val="20"/>
        </w:rPr>
        <w:t>à la représentation du Festival de Lanaudière.</w:t>
      </w:r>
    </w:p>
    <w:bookmarkEnd w:id="0"/>
    <w:p w:rsidR="006772E9" w:rsidRPr="006772E9" w:rsidRDefault="006772E9" w:rsidP="009F417D">
      <w:pPr>
        <w:rPr>
          <w:b/>
          <w:sz w:val="20"/>
        </w:rPr>
      </w:pPr>
    </w:p>
    <w:p w:rsidR="00C65309" w:rsidRDefault="009F417D" w:rsidP="009F417D">
      <w:pPr>
        <w:rPr>
          <w:b/>
          <w:sz w:val="20"/>
        </w:rPr>
      </w:pPr>
      <w:r w:rsidRPr="00097FBF">
        <w:rPr>
          <w:b/>
          <w:sz w:val="20"/>
        </w:rPr>
        <w:t xml:space="preserve">Pour tout renseignement supplémentaire, n’hésitez pas à communiquer avec nous au </w:t>
      </w:r>
    </w:p>
    <w:p w:rsidR="009F417D" w:rsidRPr="00097FBF" w:rsidRDefault="009F417D" w:rsidP="009F417D">
      <w:pPr>
        <w:rPr>
          <w:b/>
          <w:sz w:val="20"/>
        </w:rPr>
      </w:pPr>
      <w:r w:rsidRPr="00097FBF">
        <w:rPr>
          <w:b/>
          <w:sz w:val="20"/>
        </w:rPr>
        <w:t xml:space="preserve">450 753-7444 au poste 21 ou à </w:t>
      </w:r>
      <w:hyperlink r:id="rId23" w:history="1">
        <w:r w:rsidRPr="00097FBF">
          <w:rPr>
            <w:rStyle w:val="Lienhypertexte"/>
            <w:b/>
            <w:sz w:val="20"/>
          </w:rPr>
          <w:t>info@culturelanaudiere.qc.ca</w:t>
        </w:r>
      </w:hyperlink>
      <w:r w:rsidR="00C65309">
        <w:rPr>
          <w:b/>
          <w:sz w:val="20"/>
        </w:rPr>
        <w:t>.</w:t>
      </w:r>
    </w:p>
    <w:sectPr w:rsidR="009F417D" w:rsidRPr="00097FBF" w:rsidSect="00C65309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1C" w:rsidRDefault="00627D1C" w:rsidP="00ED1875">
      <w:r>
        <w:separator/>
      </w:r>
    </w:p>
  </w:endnote>
  <w:endnote w:type="continuationSeparator" w:id="0">
    <w:p w:rsidR="00627D1C" w:rsidRDefault="00627D1C" w:rsidP="00ED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1C" w:rsidRPr="00B46A5C" w:rsidRDefault="00627D1C" w:rsidP="0098729F">
    <w:pPr>
      <w:rPr>
        <w:sz w:val="18"/>
        <w:szCs w:val="20"/>
      </w:rPr>
    </w:pPr>
    <w:r w:rsidRPr="00B46A5C">
      <w:rPr>
        <w:sz w:val="18"/>
        <w:szCs w:val="20"/>
      </w:rPr>
      <w:t>Formulaire d’inscription /</w:t>
    </w:r>
    <w:r w:rsidRPr="00B46A5C">
      <w:rPr>
        <w:i/>
        <w:sz w:val="18"/>
        <w:szCs w:val="20"/>
      </w:rPr>
      <w:tab/>
    </w:r>
    <w:r w:rsidRPr="00B46A5C">
      <w:rPr>
        <w:i/>
        <w:sz w:val="18"/>
        <w:szCs w:val="20"/>
      </w:rPr>
      <w:tab/>
    </w:r>
    <w:r w:rsidRPr="00B46A5C">
      <w:rPr>
        <w:i/>
        <w:sz w:val="18"/>
        <w:szCs w:val="20"/>
      </w:rPr>
      <w:tab/>
    </w:r>
    <w:r w:rsidRPr="00B46A5C">
      <w:rPr>
        <w:i/>
        <w:sz w:val="18"/>
        <w:szCs w:val="20"/>
      </w:rPr>
      <w:tab/>
    </w:r>
    <w:r w:rsidRPr="00B46A5C">
      <w:rPr>
        <w:i/>
        <w:sz w:val="18"/>
        <w:szCs w:val="20"/>
      </w:rPr>
      <w:tab/>
      <w:t xml:space="preserve">    </w:t>
    </w:r>
    <w:r>
      <w:rPr>
        <w:i/>
        <w:sz w:val="18"/>
        <w:szCs w:val="20"/>
      </w:rPr>
      <w:t xml:space="preserve">  </w:t>
    </w:r>
    <w:r w:rsidRPr="00B46A5C">
      <w:rPr>
        <w:i/>
        <w:sz w:val="18"/>
        <w:szCs w:val="20"/>
      </w:rPr>
      <w:t xml:space="preserve">     </w:t>
    </w:r>
    <w:r w:rsidR="006772E9">
      <w:rPr>
        <w:sz w:val="18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1C" w:rsidRDefault="00627D1C" w:rsidP="00ED1875">
      <w:r>
        <w:separator/>
      </w:r>
    </w:p>
  </w:footnote>
  <w:footnote w:type="continuationSeparator" w:id="0">
    <w:p w:rsidR="00627D1C" w:rsidRDefault="00627D1C" w:rsidP="00ED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1C" w:rsidRDefault="00627D1C" w:rsidP="0098729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02B26"/>
    <w:multiLevelType w:val="hybridMultilevel"/>
    <w:tmpl w:val="2BA01FEA"/>
    <w:lvl w:ilvl="0" w:tplc="7E3E8556">
      <w:start w:val="1"/>
      <w:numFmt w:val="bullet"/>
      <w:lvlText w:val="○"/>
      <w:lvlJc w:val="right"/>
      <w:pPr>
        <w:ind w:left="1068" w:hanging="360"/>
      </w:pPr>
      <w:rPr>
        <w:rFonts w:ascii="StempelGaramond Roman" w:hAnsi="StempelGaramond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7D"/>
    <w:rsid w:val="000257B8"/>
    <w:rsid w:val="00031D27"/>
    <w:rsid w:val="00067A21"/>
    <w:rsid w:val="001B3756"/>
    <w:rsid w:val="001F5131"/>
    <w:rsid w:val="00251BDA"/>
    <w:rsid w:val="003542EB"/>
    <w:rsid w:val="00405B4C"/>
    <w:rsid w:val="0044532B"/>
    <w:rsid w:val="004C3D46"/>
    <w:rsid w:val="005A6A5F"/>
    <w:rsid w:val="00627D1C"/>
    <w:rsid w:val="006327A5"/>
    <w:rsid w:val="006772E9"/>
    <w:rsid w:val="006B63EF"/>
    <w:rsid w:val="006D7578"/>
    <w:rsid w:val="007462EF"/>
    <w:rsid w:val="007653D5"/>
    <w:rsid w:val="007877D1"/>
    <w:rsid w:val="007F314E"/>
    <w:rsid w:val="0080089C"/>
    <w:rsid w:val="008C0DDD"/>
    <w:rsid w:val="008D2945"/>
    <w:rsid w:val="00921D6F"/>
    <w:rsid w:val="0098729F"/>
    <w:rsid w:val="009F417D"/>
    <w:rsid w:val="00A367B8"/>
    <w:rsid w:val="00B91D16"/>
    <w:rsid w:val="00C326B2"/>
    <w:rsid w:val="00C65309"/>
    <w:rsid w:val="00C7754D"/>
    <w:rsid w:val="00CB7A96"/>
    <w:rsid w:val="00D75509"/>
    <w:rsid w:val="00D85FF3"/>
    <w:rsid w:val="00EC09B9"/>
    <w:rsid w:val="00ED1875"/>
    <w:rsid w:val="00E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22E462"/>
  <w15:docId w15:val="{FCA5069F-EDCA-43DC-97EF-68F217C5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1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755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550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ansinterligne">
    <w:name w:val="No Spacing"/>
    <w:uiPriority w:val="1"/>
    <w:qFormat/>
    <w:rsid w:val="00D75509"/>
    <w:pPr>
      <w:suppressAutoHyphens/>
    </w:pPr>
    <w:rPr>
      <w:rFonts w:ascii="Arial" w:hAnsi="Arial"/>
      <w:sz w:val="24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55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styleId="En-tte">
    <w:name w:val="header"/>
    <w:basedOn w:val="Normal"/>
    <w:link w:val="En-tteCar"/>
    <w:uiPriority w:val="99"/>
    <w:rsid w:val="009F417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F417D"/>
    <w:rPr>
      <w:sz w:val="24"/>
      <w:szCs w:val="24"/>
    </w:rPr>
  </w:style>
  <w:style w:type="character" w:styleId="Lienhypertexte">
    <w:name w:val="Hyperlink"/>
    <w:rsid w:val="009F417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F4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41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17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C0D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DDD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27D1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54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4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42E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4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42EB"/>
    <w:rPr>
      <w:b/>
      <w:bCs/>
    </w:rPr>
  </w:style>
  <w:style w:type="paragraph" w:styleId="Rvision">
    <w:name w:val="Revision"/>
    <w:hidden/>
    <w:uiPriority w:val="99"/>
    <w:semiHidden/>
    <w:rsid w:val="003542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mailto:info@culturelanaudiere.qc.ca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07B6-B1BE-4918-846B-23D2F571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</dc:creator>
  <cp:lastModifiedBy>Windows User</cp:lastModifiedBy>
  <cp:revision>6</cp:revision>
  <dcterms:created xsi:type="dcterms:W3CDTF">2019-04-17T15:50:00Z</dcterms:created>
  <dcterms:modified xsi:type="dcterms:W3CDTF">2020-03-16T19:41:00Z</dcterms:modified>
</cp:coreProperties>
</file>